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30536" w14:textId="1279D5DF" w:rsidR="00E603F1" w:rsidRDefault="00806E47" w:rsidP="00E603F1">
      <w:pPr>
        <w:jc w:val="center"/>
      </w:pPr>
      <w:r>
        <w:t xml:space="preserve">Z                                      </w:t>
      </w:r>
      <w:r w:rsidR="00E603F1">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4037950A" w:rsidR="00E603F1" w:rsidRDefault="00093A6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014EF1BE"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D23A2E">
        <w:rPr>
          <w:rFonts w:eastAsia="Times New Roman"/>
          <w:b/>
          <w:color w:val="000000"/>
        </w:rPr>
        <w:t>April 25</w:t>
      </w:r>
      <w:r w:rsidR="0033239C">
        <w:rPr>
          <w:rFonts w:eastAsia="Times New Roman"/>
          <w:b/>
          <w:color w:val="000000"/>
        </w:rPr>
        <w:t>, 202</w:t>
      </w:r>
      <w:r w:rsidR="00093A6C">
        <w:rPr>
          <w:rFonts w:eastAsia="Times New Roman"/>
          <w:b/>
          <w:color w:val="000000"/>
        </w:rPr>
        <w:t>4</w:t>
      </w:r>
    </w:p>
    <w:p w14:paraId="42AD2100" w14:textId="77777777" w:rsidR="00065E71" w:rsidRDefault="00065E71" w:rsidP="00C83D6E">
      <w:pPr>
        <w:shd w:val="clear" w:color="auto" w:fill="FFFFFF"/>
        <w:rPr>
          <w:rFonts w:eastAsia="Times New Roman"/>
          <w:b/>
          <w:color w:val="000000"/>
        </w:rPr>
      </w:pPr>
    </w:p>
    <w:p w14:paraId="06D7E53B" w14:textId="089E0734" w:rsidR="00E603F1" w:rsidRPr="000C08B7" w:rsidRDefault="00093A6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33E8DC8A" w:rsidR="001F40AD" w:rsidRDefault="00E603F1" w:rsidP="00167AD9">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05D3A5AE" w14:textId="68536391" w:rsidR="00003FF5" w:rsidRDefault="00003FF5" w:rsidP="0040062B">
      <w:pPr>
        <w:shd w:val="clear" w:color="auto" w:fill="FFFFFF"/>
        <w:rPr>
          <w:rFonts w:eastAsia="Times New Roman"/>
          <w:color w:val="000000"/>
        </w:rPr>
      </w:pPr>
      <w:r w:rsidRPr="00003FF5">
        <w:rPr>
          <w:rFonts w:eastAsia="Times New Roman"/>
          <w:color w:val="000000"/>
        </w:rPr>
        <w:t>*</w:t>
      </w:r>
      <w:r w:rsidR="00406512" w:rsidRPr="00003FF5">
        <w:rPr>
          <w:rFonts w:eastAsia="Times New Roman"/>
          <w:color w:val="000000"/>
        </w:rPr>
        <w:t>Denotes</w:t>
      </w:r>
      <w:r w:rsidRPr="00003FF5">
        <w:rPr>
          <w:rFonts w:eastAsia="Times New Roman"/>
          <w:color w:val="000000"/>
        </w:rPr>
        <w:t xml:space="preserve">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74FB595" w14:textId="77777777" w:rsidR="00910CC8" w:rsidRPr="00F6084B" w:rsidRDefault="00910CC8" w:rsidP="00F6084B">
      <w:pPr>
        <w:rPr>
          <w:rFonts w:eastAsia="Times New Roman"/>
          <w:b/>
          <w:color w:val="000000"/>
        </w:rPr>
      </w:pPr>
    </w:p>
    <w:p w14:paraId="76B8D10B" w14:textId="2370F1BF"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w:t>
      </w:r>
      <w:r w:rsidR="00406512" w:rsidRPr="00835FF8">
        <w:rPr>
          <w:rFonts w:eastAsia="Times New Roman"/>
          <w:color w:val="000000"/>
        </w:rPr>
        <w:t>district’s</w:t>
      </w:r>
      <w:r w:rsidRPr="00835FF8">
        <w:rPr>
          <w:rFonts w:eastAsia="Times New Roman"/>
          <w:color w:val="000000"/>
        </w:rPr>
        <w:t xml:space="preserve">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0B9A4B98" w14:textId="5E86AD77"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the </w:t>
      </w:r>
      <w:r w:rsidR="002B7F13">
        <w:rPr>
          <w:rFonts w:eastAsia="Times New Roman"/>
          <w:color w:val="000000"/>
        </w:rPr>
        <w:t>Regular</w:t>
      </w:r>
      <w:r w:rsidR="00F41429">
        <w:rPr>
          <w:rFonts w:eastAsia="Times New Roman"/>
          <w:color w:val="000000"/>
        </w:rPr>
        <w:t xml:space="preserve"> Meeting on </w:t>
      </w:r>
      <w:r w:rsidR="00D23A2E">
        <w:rPr>
          <w:rFonts w:eastAsia="Times New Roman"/>
          <w:color w:val="000000"/>
        </w:rPr>
        <w:t>March 28</w:t>
      </w:r>
      <w:r w:rsidR="002A279C">
        <w:rPr>
          <w:rFonts w:eastAsia="Times New Roman"/>
          <w:color w:val="000000"/>
        </w:rPr>
        <w:t>, 2024,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48DBA0EE" w14:textId="2B68BDFC" w:rsidR="00150316" w:rsidRPr="00694E58" w:rsidRDefault="006601A5" w:rsidP="00694E58">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097ADB3F"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0AD0B7A3" w14:textId="709BC91A" w:rsidR="00685FCC" w:rsidRDefault="00685FCC" w:rsidP="00FD000C">
      <w:pPr>
        <w:pStyle w:val="ListParagraph"/>
        <w:numPr>
          <w:ilvl w:val="1"/>
          <w:numId w:val="2"/>
        </w:numPr>
        <w:shd w:val="clear" w:color="auto" w:fill="FFFFFF"/>
        <w:rPr>
          <w:rFonts w:eastAsia="Times New Roman"/>
          <w:color w:val="000000"/>
        </w:rPr>
      </w:pPr>
      <w:r>
        <w:rPr>
          <w:rFonts w:eastAsia="Times New Roman"/>
          <w:color w:val="000000"/>
        </w:rPr>
        <w:t>Discussion and public outreach o</w:t>
      </w:r>
      <w:r w:rsidR="007B0FA0">
        <w:rPr>
          <w:rFonts w:eastAsia="Times New Roman"/>
          <w:color w:val="000000"/>
        </w:rPr>
        <w:t>f the Local Hazard Mitigation Plan (</w:t>
      </w:r>
      <w:r>
        <w:rPr>
          <w:rFonts w:eastAsia="Times New Roman"/>
          <w:color w:val="000000"/>
        </w:rPr>
        <w:t>LHMP</w:t>
      </w:r>
      <w:r w:rsidR="007B0FA0">
        <w:rPr>
          <w:rFonts w:eastAsia="Times New Roman"/>
          <w:color w:val="000000"/>
        </w:rPr>
        <w:t>)</w:t>
      </w:r>
      <w:r>
        <w:rPr>
          <w:rFonts w:eastAsia="Times New Roman"/>
          <w:color w:val="000000"/>
        </w:rPr>
        <w:t xml:space="preserve"> </w:t>
      </w:r>
      <w:r w:rsidR="007B0FA0">
        <w:rPr>
          <w:rFonts w:eastAsia="Times New Roman"/>
          <w:color w:val="000000"/>
        </w:rPr>
        <w:t>prepared by the Contra Costa County</w:t>
      </w:r>
      <w:r>
        <w:rPr>
          <w:rFonts w:eastAsia="Times New Roman"/>
          <w:color w:val="000000"/>
        </w:rPr>
        <w:t>*</w:t>
      </w:r>
    </w:p>
    <w:p w14:paraId="319B12C3" w14:textId="480AA06D" w:rsidR="00685FCC" w:rsidRDefault="00685FCC" w:rsidP="00FD000C">
      <w:pPr>
        <w:pStyle w:val="ListParagraph"/>
        <w:numPr>
          <w:ilvl w:val="1"/>
          <w:numId w:val="2"/>
        </w:numPr>
        <w:shd w:val="clear" w:color="auto" w:fill="FFFFFF"/>
        <w:rPr>
          <w:rFonts w:eastAsia="Times New Roman"/>
          <w:color w:val="000000"/>
        </w:rPr>
      </w:pPr>
      <w:r>
        <w:rPr>
          <w:rFonts w:eastAsia="Times New Roman"/>
          <w:color w:val="000000"/>
        </w:rPr>
        <w:t>Discussion and consideration of adoption of Resolution 2024-6 “</w:t>
      </w:r>
      <w:r w:rsidR="00833788">
        <w:rPr>
          <w:rFonts w:eastAsia="Times New Roman"/>
          <w:color w:val="000000"/>
        </w:rPr>
        <w:t xml:space="preserve">Authorizing Execution of the Project Funding Agreement (PFA HO-24-1.0-SP) For the Levee Rehabilitation </w:t>
      </w:r>
      <w:r w:rsidR="00406512">
        <w:rPr>
          <w:rFonts w:eastAsia="Times New Roman"/>
          <w:color w:val="000000"/>
        </w:rPr>
        <w:t>Project” *</w:t>
      </w:r>
    </w:p>
    <w:p w14:paraId="6049F6B3" w14:textId="2C238930" w:rsidR="008B7BE2" w:rsidRPr="004F1FBA" w:rsidRDefault="008B7BE2" w:rsidP="00833788">
      <w:pPr>
        <w:pStyle w:val="ListParagraph"/>
        <w:numPr>
          <w:ilvl w:val="1"/>
          <w:numId w:val="2"/>
        </w:numPr>
        <w:shd w:val="clear" w:color="auto" w:fill="FFFFFF"/>
        <w:rPr>
          <w:rFonts w:eastAsia="Times New Roman"/>
          <w:color w:val="000000"/>
        </w:rPr>
      </w:pPr>
      <w:r>
        <w:rPr>
          <w:rFonts w:eastAsia="Times New Roman"/>
          <w:color w:val="000000"/>
        </w:rPr>
        <w:t>Discussion and consideration of a</w:t>
      </w:r>
      <w:r w:rsidR="00833788">
        <w:rPr>
          <w:rFonts w:eastAsia="Times New Roman"/>
          <w:color w:val="000000"/>
        </w:rPr>
        <w:t>ccepting a public donation of a boat</w:t>
      </w:r>
      <w:r w:rsidR="0012636D">
        <w:rPr>
          <w:rFonts w:eastAsia="Times New Roman"/>
          <w:color w:val="000000"/>
        </w:rPr>
        <w:t>/motor/trailer</w:t>
      </w:r>
      <w:r w:rsidR="00833788">
        <w:rPr>
          <w:rFonts w:eastAsia="Times New Roman"/>
          <w:color w:val="000000"/>
        </w:rPr>
        <w:t xml:space="preserve">, including direction to staff to prepare and file the necessary paperwork to complete the transfer of </w:t>
      </w:r>
      <w:r w:rsidR="00406512">
        <w:rPr>
          <w:rFonts w:eastAsia="Times New Roman"/>
          <w:color w:val="000000"/>
        </w:rPr>
        <w:t>property.</w:t>
      </w:r>
    </w:p>
    <w:p w14:paraId="4D6C441B" w14:textId="28F70573" w:rsidR="006D46B9" w:rsidRDefault="00285B4F" w:rsidP="0012636D">
      <w:pPr>
        <w:pStyle w:val="ListParagraph"/>
        <w:numPr>
          <w:ilvl w:val="1"/>
          <w:numId w:val="2"/>
        </w:numPr>
        <w:shd w:val="clear" w:color="auto" w:fill="FFFFFF"/>
        <w:rPr>
          <w:rFonts w:eastAsia="Times New Roman"/>
          <w:color w:val="000000"/>
        </w:rPr>
      </w:pPr>
      <w:r>
        <w:rPr>
          <w:rFonts w:eastAsia="Times New Roman"/>
          <w:color w:val="000000"/>
        </w:rPr>
        <w:t xml:space="preserve">Continued discussion regarding the creation of a Board Policy Handbook, including possible creation of </w:t>
      </w:r>
      <w:r w:rsidR="001C176B">
        <w:rPr>
          <w:rFonts w:eastAsia="Times New Roman"/>
          <w:color w:val="000000"/>
        </w:rPr>
        <w:t xml:space="preserve">Board Policy Handbook Ad-hoc </w:t>
      </w:r>
      <w:r w:rsidR="00406512">
        <w:rPr>
          <w:rFonts w:eastAsia="Times New Roman"/>
          <w:color w:val="000000"/>
        </w:rPr>
        <w:t>Committee.</w:t>
      </w:r>
    </w:p>
    <w:p w14:paraId="09DC2A20" w14:textId="77777777" w:rsidR="0012636D" w:rsidRPr="0012636D" w:rsidRDefault="0012636D" w:rsidP="0012636D">
      <w:pPr>
        <w:pStyle w:val="ListParagraph"/>
        <w:shd w:val="clear" w:color="auto" w:fill="FFFFFF"/>
        <w:ind w:left="1440"/>
        <w:rPr>
          <w:rFonts w:eastAsia="Times New Roman"/>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785FBCBB"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8B7BE2">
        <w:rPr>
          <w:rFonts w:eastAsia="Times New Roman"/>
          <w:color w:val="000000"/>
        </w:rPr>
        <w:t>*</w:t>
      </w:r>
    </w:p>
    <w:p w14:paraId="7337EA28" w14:textId="58D73E2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w:t>
      </w:r>
      <w:r w:rsidR="00406512">
        <w:rPr>
          <w:rFonts w:eastAsia="Times New Roman"/>
          <w:color w:val="000000"/>
        </w:rPr>
        <w:t>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3C14654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282D73BB" w14:textId="344D85EC" w:rsidR="0012636D" w:rsidRDefault="0012636D">
      <w:pPr>
        <w:spacing w:after="200" w:line="276" w:lineRule="auto"/>
        <w:rPr>
          <w:rFonts w:eastAsia="Times New Roman"/>
          <w:b/>
          <w:color w:val="000000"/>
        </w:rPr>
      </w:pPr>
    </w:p>
    <w:p w14:paraId="4E0B82AC" w14:textId="5E48C153"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lastRenderedPageBreak/>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07D62DAB"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079FFABF" w14:textId="77777777" w:rsidR="00877827" w:rsidRPr="00877827" w:rsidRDefault="00877827" w:rsidP="00877827">
      <w:pPr>
        <w:pStyle w:val="ListParagraph"/>
        <w:rPr>
          <w:rFonts w:eastAsia="Times New Roman"/>
          <w:color w:val="000000"/>
        </w:rPr>
      </w:pPr>
    </w:p>
    <w:p w14:paraId="30D0F73E" w14:textId="49934186"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4E41C502"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r w:rsidR="00406512" w:rsidRPr="00105B87">
        <w:rPr>
          <w:rFonts w:eastAsia="Times New Roman"/>
          <w:color w:val="000000"/>
          <w:kern w:val="28"/>
          <w:sz w:val="16"/>
          <w:szCs w:val="16"/>
        </w:rPr>
        <w:t>comment’s</w:t>
      </w:r>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w:t>
      </w:r>
      <w:proofErr w:type="gramStart"/>
      <w:r w:rsidRPr="00105B87">
        <w:rPr>
          <w:rFonts w:eastAsia="Times New Roman"/>
          <w:color w:val="000000"/>
          <w:kern w:val="28"/>
          <w:sz w:val="16"/>
          <w:szCs w:val="16"/>
        </w:rPr>
        <w:t>District</w:t>
      </w:r>
      <w:proofErr w:type="gramEnd"/>
      <w:r w:rsidRPr="00105B87">
        <w:rPr>
          <w:rFonts w:eastAsia="Times New Roman"/>
          <w:color w:val="000000"/>
          <w:kern w:val="28"/>
          <w:sz w:val="16"/>
          <w:szCs w:val="16"/>
        </w:rPr>
        <w:t xml:space="preserve">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80176E">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663C6" w14:textId="77777777" w:rsidR="0080176E" w:rsidRDefault="0080176E" w:rsidP="00EA4130">
      <w:r>
        <w:separator/>
      </w:r>
    </w:p>
  </w:endnote>
  <w:endnote w:type="continuationSeparator" w:id="0">
    <w:p w14:paraId="5D54BD3F" w14:textId="77777777" w:rsidR="0080176E" w:rsidRDefault="0080176E"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73C1B" w14:textId="77777777" w:rsidR="0080176E" w:rsidRDefault="0080176E" w:rsidP="00EA4130">
      <w:r>
        <w:separator/>
      </w:r>
    </w:p>
  </w:footnote>
  <w:footnote w:type="continuationSeparator" w:id="0">
    <w:p w14:paraId="2A54A7D8" w14:textId="77777777" w:rsidR="0080176E" w:rsidRDefault="0080176E"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84E2D"/>
    <w:rsid w:val="000922E3"/>
    <w:rsid w:val="0009259D"/>
    <w:rsid w:val="00093A6C"/>
    <w:rsid w:val="00096196"/>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310"/>
    <w:rsid w:val="000D3AE2"/>
    <w:rsid w:val="000D5E32"/>
    <w:rsid w:val="000D6DCE"/>
    <w:rsid w:val="000E1920"/>
    <w:rsid w:val="000E21DD"/>
    <w:rsid w:val="000E53C7"/>
    <w:rsid w:val="000E79C2"/>
    <w:rsid w:val="000F0D03"/>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2636D"/>
    <w:rsid w:val="001341FA"/>
    <w:rsid w:val="001408FC"/>
    <w:rsid w:val="00140C9B"/>
    <w:rsid w:val="001421CE"/>
    <w:rsid w:val="00145539"/>
    <w:rsid w:val="0014571C"/>
    <w:rsid w:val="00150316"/>
    <w:rsid w:val="00152F6E"/>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C176B"/>
    <w:rsid w:val="001D200B"/>
    <w:rsid w:val="001D4D78"/>
    <w:rsid w:val="001E0ADF"/>
    <w:rsid w:val="001E335D"/>
    <w:rsid w:val="001E34DD"/>
    <w:rsid w:val="001E3E7B"/>
    <w:rsid w:val="001E6197"/>
    <w:rsid w:val="001E6BA7"/>
    <w:rsid w:val="001E7C30"/>
    <w:rsid w:val="001F0FE6"/>
    <w:rsid w:val="001F2DD1"/>
    <w:rsid w:val="001F40AD"/>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85B4F"/>
    <w:rsid w:val="0029069D"/>
    <w:rsid w:val="00294A4C"/>
    <w:rsid w:val="00294E16"/>
    <w:rsid w:val="0029681B"/>
    <w:rsid w:val="002A279C"/>
    <w:rsid w:val="002A5021"/>
    <w:rsid w:val="002A6FCB"/>
    <w:rsid w:val="002B20CD"/>
    <w:rsid w:val="002B231F"/>
    <w:rsid w:val="002B54D1"/>
    <w:rsid w:val="002B5A2F"/>
    <w:rsid w:val="002B7F13"/>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551BE"/>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872"/>
    <w:rsid w:val="003B59C2"/>
    <w:rsid w:val="003B6C88"/>
    <w:rsid w:val="003C0EEB"/>
    <w:rsid w:val="003F0DB8"/>
    <w:rsid w:val="003F2073"/>
    <w:rsid w:val="003F55BB"/>
    <w:rsid w:val="003F76C4"/>
    <w:rsid w:val="003F7CA2"/>
    <w:rsid w:val="0040029F"/>
    <w:rsid w:val="004004D2"/>
    <w:rsid w:val="0040062B"/>
    <w:rsid w:val="0040277C"/>
    <w:rsid w:val="00405A9A"/>
    <w:rsid w:val="00406512"/>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C1E32"/>
    <w:rsid w:val="004D1B73"/>
    <w:rsid w:val="004D4BAC"/>
    <w:rsid w:val="004D76D0"/>
    <w:rsid w:val="004E0F54"/>
    <w:rsid w:val="004E2EDF"/>
    <w:rsid w:val="004E4A62"/>
    <w:rsid w:val="004F00B0"/>
    <w:rsid w:val="004F1FBA"/>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27EA"/>
    <w:rsid w:val="00595C89"/>
    <w:rsid w:val="005A0A2C"/>
    <w:rsid w:val="005A7134"/>
    <w:rsid w:val="005A7B87"/>
    <w:rsid w:val="005B01ED"/>
    <w:rsid w:val="005B0570"/>
    <w:rsid w:val="005B15D8"/>
    <w:rsid w:val="005B5653"/>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1ACF"/>
    <w:rsid w:val="006159E6"/>
    <w:rsid w:val="006177F0"/>
    <w:rsid w:val="00620303"/>
    <w:rsid w:val="00620D3B"/>
    <w:rsid w:val="00623F76"/>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36A6"/>
    <w:rsid w:val="0067745A"/>
    <w:rsid w:val="00680EEB"/>
    <w:rsid w:val="0068576A"/>
    <w:rsid w:val="00685FCC"/>
    <w:rsid w:val="0069068C"/>
    <w:rsid w:val="00690BD2"/>
    <w:rsid w:val="00690EA8"/>
    <w:rsid w:val="00692089"/>
    <w:rsid w:val="00694377"/>
    <w:rsid w:val="00694E58"/>
    <w:rsid w:val="0069708B"/>
    <w:rsid w:val="006A469A"/>
    <w:rsid w:val="006A6078"/>
    <w:rsid w:val="006A6A88"/>
    <w:rsid w:val="006B565F"/>
    <w:rsid w:val="006B6BB5"/>
    <w:rsid w:val="006C09A1"/>
    <w:rsid w:val="006C16BE"/>
    <w:rsid w:val="006C446D"/>
    <w:rsid w:val="006C6035"/>
    <w:rsid w:val="006D46B9"/>
    <w:rsid w:val="006E67B5"/>
    <w:rsid w:val="006E6BA0"/>
    <w:rsid w:val="006E71AB"/>
    <w:rsid w:val="006F2037"/>
    <w:rsid w:val="006F2F56"/>
    <w:rsid w:val="006F336B"/>
    <w:rsid w:val="006F7D9A"/>
    <w:rsid w:val="00705114"/>
    <w:rsid w:val="00712B2B"/>
    <w:rsid w:val="00713AEE"/>
    <w:rsid w:val="00717743"/>
    <w:rsid w:val="0072115A"/>
    <w:rsid w:val="00724394"/>
    <w:rsid w:val="00725A6C"/>
    <w:rsid w:val="00726F58"/>
    <w:rsid w:val="00730F17"/>
    <w:rsid w:val="007438FF"/>
    <w:rsid w:val="00750778"/>
    <w:rsid w:val="007533F7"/>
    <w:rsid w:val="00754284"/>
    <w:rsid w:val="00762D5D"/>
    <w:rsid w:val="00770FA7"/>
    <w:rsid w:val="0077105C"/>
    <w:rsid w:val="0077151D"/>
    <w:rsid w:val="007720E4"/>
    <w:rsid w:val="00772557"/>
    <w:rsid w:val="00783568"/>
    <w:rsid w:val="00785973"/>
    <w:rsid w:val="00787802"/>
    <w:rsid w:val="00791265"/>
    <w:rsid w:val="00794156"/>
    <w:rsid w:val="00794490"/>
    <w:rsid w:val="00794754"/>
    <w:rsid w:val="00796FC0"/>
    <w:rsid w:val="007A01E6"/>
    <w:rsid w:val="007A41B1"/>
    <w:rsid w:val="007A5364"/>
    <w:rsid w:val="007B0FA0"/>
    <w:rsid w:val="007B7BC9"/>
    <w:rsid w:val="007C0136"/>
    <w:rsid w:val="007C432A"/>
    <w:rsid w:val="007C756A"/>
    <w:rsid w:val="007D2EDF"/>
    <w:rsid w:val="007E205F"/>
    <w:rsid w:val="007E3B9F"/>
    <w:rsid w:val="007E4CEC"/>
    <w:rsid w:val="007F133D"/>
    <w:rsid w:val="007F4D7A"/>
    <w:rsid w:val="0080176E"/>
    <w:rsid w:val="008024DA"/>
    <w:rsid w:val="00802D60"/>
    <w:rsid w:val="0080477A"/>
    <w:rsid w:val="00804E07"/>
    <w:rsid w:val="00806DAF"/>
    <w:rsid w:val="00806E47"/>
    <w:rsid w:val="00807E21"/>
    <w:rsid w:val="0081046E"/>
    <w:rsid w:val="00813904"/>
    <w:rsid w:val="0081735B"/>
    <w:rsid w:val="008210CA"/>
    <w:rsid w:val="008316B7"/>
    <w:rsid w:val="00832ADC"/>
    <w:rsid w:val="00833788"/>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77827"/>
    <w:rsid w:val="0088000D"/>
    <w:rsid w:val="008813C8"/>
    <w:rsid w:val="0088251A"/>
    <w:rsid w:val="0088377F"/>
    <w:rsid w:val="008841E4"/>
    <w:rsid w:val="00891E24"/>
    <w:rsid w:val="008926D0"/>
    <w:rsid w:val="00893488"/>
    <w:rsid w:val="008934A6"/>
    <w:rsid w:val="0089417C"/>
    <w:rsid w:val="008A1E9C"/>
    <w:rsid w:val="008A4B56"/>
    <w:rsid w:val="008B1F29"/>
    <w:rsid w:val="008B7BE2"/>
    <w:rsid w:val="008C239E"/>
    <w:rsid w:val="008C4176"/>
    <w:rsid w:val="008D1F04"/>
    <w:rsid w:val="008D7F87"/>
    <w:rsid w:val="008E6328"/>
    <w:rsid w:val="008F3337"/>
    <w:rsid w:val="008F63F9"/>
    <w:rsid w:val="00902AE7"/>
    <w:rsid w:val="00903B09"/>
    <w:rsid w:val="00906052"/>
    <w:rsid w:val="009066A6"/>
    <w:rsid w:val="00906838"/>
    <w:rsid w:val="00906D62"/>
    <w:rsid w:val="00910CC8"/>
    <w:rsid w:val="00916C6A"/>
    <w:rsid w:val="009230A4"/>
    <w:rsid w:val="0092495D"/>
    <w:rsid w:val="009255AA"/>
    <w:rsid w:val="0092593E"/>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94789"/>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113F"/>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1BA2"/>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009B"/>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0477"/>
    <w:rsid w:val="00C03A57"/>
    <w:rsid w:val="00C11334"/>
    <w:rsid w:val="00C116D8"/>
    <w:rsid w:val="00C13756"/>
    <w:rsid w:val="00C155B5"/>
    <w:rsid w:val="00C1620B"/>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498F"/>
    <w:rsid w:val="00D05034"/>
    <w:rsid w:val="00D06563"/>
    <w:rsid w:val="00D15898"/>
    <w:rsid w:val="00D16090"/>
    <w:rsid w:val="00D16807"/>
    <w:rsid w:val="00D1693B"/>
    <w:rsid w:val="00D16F27"/>
    <w:rsid w:val="00D23A2E"/>
    <w:rsid w:val="00D323B4"/>
    <w:rsid w:val="00D35E83"/>
    <w:rsid w:val="00D42880"/>
    <w:rsid w:val="00D4396B"/>
    <w:rsid w:val="00D45978"/>
    <w:rsid w:val="00D5007B"/>
    <w:rsid w:val="00D50C80"/>
    <w:rsid w:val="00D50E45"/>
    <w:rsid w:val="00D527AC"/>
    <w:rsid w:val="00D53779"/>
    <w:rsid w:val="00D60F43"/>
    <w:rsid w:val="00D61105"/>
    <w:rsid w:val="00D628AD"/>
    <w:rsid w:val="00D65100"/>
    <w:rsid w:val="00D73173"/>
    <w:rsid w:val="00D74EDA"/>
    <w:rsid w:val="00D76E44"/>
    <w:rsid w:val="00D80BB2"/>
    <w:rsid w:val="00D83EA6"/>
    <w:rsid w:val="00D85F0A"/>
    <w:rsid w:val="00D87641"/>
    <w:rsid w:val="00D93318"/>
    <w:rsid w:val="00D95DC5"/>
    <w:rsid w:val="00DB0FAB"/>
    <w:rsid w:val="00DB1281"/>
    <w:rsid w:val="00DB4346"/>
    <w:rsid w:val="00DB5B0E"/>
    <w:rsid w:val="00DB6D24"/>
    <w:rsid w:val="00DB7091"/>
    <w:rsid w:val="00DC15C6"/>
    <w:rsid w:val="00DC1A6D"/>
    <w:rsid w:val="00DD0FBA"/>
    <w:rsid w:val="00DD107C"/>
    <w:rsid w:val="00DD5E33"/>
    <w:rsid w:val="00DD78C6"/>
    <w:rsid w:val="00DE0181"/>
    <w:rsid w:val="00DE031A"/>
    <w:rsid w:val="00DE446B"/>
    <w:rsid w:val="00DF640D"/>
    <w:rsid w:val="00DF6729"/>
    <w:rsid w:val="00DF6A17"/>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3735"/>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6825"/>
    <w:rsid w:val="00F27564"/>
    <w:rsid w:val="00F31D71"/>
    <w:rsid w:val="00F3653B"/>
    <w:rsid w:val="00F41429"/>
    <w:rsid w:val="00F42572"/>
    <w:rsid w:val="00F43E7D"/>
    <w:rsid w:val="00F44A34"/>
    <w:rsid w:val="00F46F34"/>
    <w:rsid w:val="00F4781C"/>
    <w:rsid w:val="00F54AFB"/>
    <w:rsid w:val="00F55C63"/>
    <w:rsid w:val="00F6084B"/>
    <w:rsid w:val="00F61759"/>
    <w:rsid w:val="00F62A0A"/>
    <w:rsid w:val="00F64508"/>
    <w:rsid w:val="00F675BB"/>
    <w:rsid w:val="00F712DE"/>
    <w:rsid w:val="00F749DB"/>
    <w:rsid w:val="00F753A6"/>
    <w:rsid w:val="00F83434"/>
    <w:rsid w:val="00F8530E"/>
    <w:rsid w:val="00F92183"/>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1C3"/>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5</cp:revision>
  <cp:lastPrinted>2024-04-25T16:07:00Z</cp:lastPrinted>
  <dcterms:created xsi:type="dcterms:W3CDTF">2024-04-17T17:41:00Z</dcterms:created>
  <dcterms:modified xsi:type="dcterms:W3CDTF">2024-04-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